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EE3" w:rsidRPr="009C4495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341F76" w:rsidRDefault="00341F76" w:rsidP="00CC078F">
      <w:pPr>
        <w:rPr>
          <w:rFonts w:ascii="BIZ UD明朝 Medium" w:eastAsia="BIZ UD明朝 Medium" w:hAnsi="BIZ UD明朝 Medium"/>
          <w:szCs w:val="21"/>
        </w:rPr>
      </w:pPr>
    </w:p>
    <w:p w:rsidR="00942CED" w:rsidRPr="009C4495" w:rsidRDefault="00942CED" w:rsidP="00942CE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同居予定証明書</w:t>
      </w:r>
    </w:p>
    <w:p w:rsidR="00942CED" w:rsidRPr="009C4495" w:rsidRDefault="00942CED" w:rsidP="00942CED">
      <w:pPr>
        <w:rPr>
          <w:rFonts w:ascii="BIZ UD明朝 Medium" w:eastAsia="BIZ UD明朝 Medium" w:hAnsi="BIZ UD明朝 Medium"/>
          <w:szCs w:val="21"/>
        </w:rPr>
      </w:pPr>
    </w:p>
    <w:p w:rsidR="00EF091B" w:rsidRPr="009C4495" w:rsidRDefault="00EF091B" w:rsidP="00817A58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>住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</w:t>
      </w:r>
    </w:p>
    <w:p w:rsidR="00EF091B" w:rsidRPr="00817A58" w:rsidRDefault="00817A58" w:rsidP="00817A58">
      <w:pPr>
        <w:ind w:leftChars="1600" w:left="336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</w:t>
      </w:r>
      <w:r w:rsidRPr="00817A58">
        <w:rPr>
          <w:rFonts w:ascii="BIZ UD明朝 Medium" w:eastAsia="BIZ UD明朝 Medium" w:hAnsi="BIZ UD明朝 Medium" w:hint="eastAsia"/>
          <w:szCs w:val="21"/>
        </w:rPr>
        <w:t>児童・生徒</w:t>
      </w:r>
      <w:r>
        <w:rPr>
          <w:rFonts w:ascii="BIZ UD明朝 Medium" w:eastAsia="BIZ UD明朝 Medium" w:hAnsi="BIZ UD明朝 Medium" w:hint="eastAsia"/>
          <w:szCs w:val="21"/>
        </w:rPr>
        <w:t>）</w:t>
      </w:r>
    </w:p>
    <w:p w:rsidR="00EF091B" w:rsidRDefault="00EF091B" w:rsidP="00817A58">
      <w:pPr>
        <w:ind w:leftChars="2300" w:left="483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C4495">
        <w:rPr>
          <w:rFonts w:ascii="BIZ UD明朝 Medium" w:eastAsia="BIZ UD明朝 Medium" w:hAnsi="BIZ UD明朝 Medium" w:hint="eastAsia"/>
          <w:szCs w:val="21"/>
          <w:u w:val="single"/>
        </w:rPr>
        <w:t>氏名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="00341F76"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  <w:u w:val="single"/>
        </w:rPr>
        <w:t xml:space="preserve">　</w:t>
      </w:r>
      <w:r w:rsidR="00942CED">
        <w:rPr>
          <w:rFonts w:ascii="BIZ UD明朝 Medium" w:eastAsia="BIZ UD明朝 Medium" w:hAnsi="BIZ UD明朝 Medium" w:hint="eastAsia"/>
          <w:szCs w:val="21"/>
          <w:u w:val="single"/>
        </w:rPr>
        <w:t xml:space="preserve">　　</w:t>
      </w:r>
    </w:p>
    <w:p w:rsidR="00942CED" w:rsidRDefault="00942CED" w:rsidP="00942CED">
      <w:pPr>
        <w:jc w:val="left"/>
        <w:rPr>
          <w:rFonts w:ascii="BIZ UD明朝 Medium" w:eastAsia="BIZ UD明朝 Medium" w:hAnsi="BIZ UD明朝 Medium"/>
          <w:b/>
          <w:szCs w:val="21"/>
          <w:u w:val="single"/>
        </w:rPr>
      </w:pPr>
    </w:p>
    <w:p w:rsidR="00942CED" w:rsidRPr="009C4495" w:rsidRDefault="00942CED" w:rsidP="00942CED">
      <w:pPr>
        <w:jc w:val="left"/>
        <w:rPr>
          <w:rFonts w:ascii="BIZ UD明朝 Medium" w:eastAsia="BIZ UD明朝 Medium" w:hAnsi="BIZ UD明朝 Medium" w:hint="eastAsia"/>
          <w:b/>
          <w:szCs w:val="21"/>
          <w:u w:val="single"/>
        </w:rPr>
      </w:pPr>
      <w:bookmarkStart w:id="0" w:name="_GoBack"/>
      <w:bookmarkEnd w:id="0"/>
    </w:p>
    <w:p w:rsidR="005E45B4" w:rsidRPr="009C4495" w:rsidRDefault="00942CED" w:rsidP="00942CED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942CED">
        <w:rPr>
          <w:rFonts w:ascii="BIZ UD明朝 Medium" w:eastAsia="BIZ UD明朝 Medium" w:hAnsi="BIZ UD明朝 Medium" w:hint="eastAsia"/>
          <w:szCs w:val="21"/>
        </w:rPr>
        <w:t>上記の児童・生徒は、</w:t>
      </w:r>
      <w:r w:rsidRPr="00942CED">
        <w:rPr>
          <w:rFonts w:ascii="BIZ UD明朝 Medium" w:eastAsia="BIZ UD明朝 Medium" w:hAnsi="BIZ UD明朝 Medium" w:hint="eastAsia"/>
          <w:szCs w:val="21"/>
          <w:u w:val="single"/>
        </w:rPr>
        <w:t>令和　　　年　　　月頃までに</w:t>
      </w:r>
      <w:r w:rsidRPr="00942CED">
        <w:rPr>
          <w:rFonts w:ascii="BIZ UD明朝 Medium" w:eastAsia="BIZ UD明朝 Medium" w:hAnsi="BIZ UD明朝 Medium" w:hint="eastAsia"/>
          <w:szCs w:val="21"/>
        </w:rPr>
        <w:t>下記住所に転居(同居)予定であることを証明します。</w:t>
      </w:r>
    </w:p>
    <w:p w:rsidR="00341F76" w:rsidRDefault="00341F76" w:rsidP="00817A58">
      <w:pPr>
        <w:rPr>
          <w:rFonts w:ascii="BIZ UD明朝 Medium" w:eastAsia="BIZ UD明朝 Medium" w:hAnsi="BIZ UD明朝 Medium"/>
          <w:szCs w:val="21"/>
        </w:rPr>
      </w:pPr>
    </w:p>
    <w:p w:rsidR="00942CED" w:rsidRDefault="00942CED" w:rsidP="00817A58">
      <w:pPr>
        <w:rPr>
          <w:rFonts w:ascii="BIZ UD明朝 Medium" w:eastAsia="BIZ UD明朝 Medium" w:hAnsi="BIZ UD明朝 Medium"/>
          <w:szCs w:val="21"/>
        </w:rPr>
      </w:pPr>
    </w:p>
    <w:p w:rsidR="00942CED" w:rsidRDefault="00942CED" w:rsidP="00817A5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令和　　　年　　　月　　　日</w:t>
      </w:r>
    </w:p>
    <w:p w:rsidR="00942CED" w:rsidRDefault="00942CED" w:rsidP="00817A58">
      <w:pPr>
        <w:rPr>
          <w:rFonts w:ascii="BIZ UD明朝 Medium" w:eastAsia="BIZ UD明朝 Medium" w:hAnsi="BIZ UD明朝 Medium"/>
          <w:szCs w:val="21"/>
        </w:rPr>
      </w:pPr>
    </w:p>
    <w:p w:rsidR="00942CED" w:rsidRP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42CED">
        <w:rPr>
          <w:rFonts w:ascii="BIZ UD明朝 Medium" w:eastAsia="BIZ UD明朝 Medium" w:hAnsi="BIZ UD明朝 Medium" w:hint="eastAsia"/>
          <w:szCs w:val="21"/>
          <w:u w:val="single"/>
        </w:rPr>
        <w:t>住所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福井市　　　　　　　　　　　　　　　　　　　</w:t>
      </w:r>
    </w:p>
    <w:p w:rsidR="00942CED" w:rsidRP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</w:rPr>
      </w:pPr>
    </w:p>
    <w:p w:rsid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942CED">
        <w:rPr>
          <w:rFonts w:ascii="BIZ UD明朝 Medium" w:eastAsia="BIZ UD明朝 Medium" w:hAnsi="BIZ UD明朝 Medium" w:hint="eastAsia"/>
          <w:szCs w:val="21"/>
          <w:u w:val="single"/>
        </w:rPr>
        <w:t>氏名</w:t>
      </w:r>
      <w:r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㊞　</w:t>
      </w:r>
    </w:p>
    <w:p w:rsidR="00942CED" w:rsidRP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  <w:u w:val="single"/>
        </w:rPr>
        <w:t xml:space="preserve">児童・生徒との続柄　　　　　　　　　　　　　　　　</w:t>
      </w:r>
    </w:p>
    <w:p w:rsid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/>
          <w:szCs w:val="21"/>
          <w:u w:val="single"/>
        </w:rPr>
      </w:pPr>
    </w:p>
    <w:p w:rsidR="00942CED" w:rsidRPr="00942CED" w:rsidRDefault="00942CED" w:rsidP="00817A58">
      <w:pPr>
        <w:ind w:leftChars="1800" w:left="3780"/>
        <w:jc w:val="left"/>
        <w:rPr>
          <w:rFonts w:ascii="BIZ UD明朝 Medium" w:eastAsia="BIZ UD明朝 Medium" w:hAnsi="BIZ UD明朝 Medium" w:hint="eastAsia"/>
          <w:szCs w:val="21"/>
        </w:rPr>
      </w:pPr>
      <w:r w:rsidRPr="00942CED">
        <w:rPr>
          <w:rFonts w:ascii="BIZ UD明朝 Medium" w:eastAsia="BIZ UD明朝 Medium" w:hAnsi="BIZ UD明朝 Medium" w:hint="eastAsia"/>
          <w:szCs w:val="21"/>
        </w:rPr>
        <w:t>(TEL       　 －           － 　　　　　)</w:t>
      </w:r>
    </w:p>
    <w:p w:rsidR="00942CED" w:rsidRPr="009C4495" w:rsidRDefault="00942CED" w:rsidP="00817A58">
      <w:pPr>
        <w:rPr>
          <w:rFonts w:ascii="BIZ UD明朝 Medium" w:eastAsia="BIZ UD明朝 Medium" w:hAnsi="BIZ UD明朝 Medium" w:hint="eastAsia"/>
          <w:szCs w:val="21"/>
        </w:rPr>
      </w:pPr>
    </w:p>
    <w:sectPr w:rsidR="00942CED" w:rsidRPr="009C4495" w:rsidSect="00817A58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447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62B00"/>
    <w:rsid w:val="00073BC7"/>
    <w:rsid w:val="00080632"/>
    <w:rsid w:val="000C3311"/>
    <w:rsid w:val="001121BB"/>
    <w:rsid w:val="00130788"/>
    <w:rsid w:val="00150459"/>
    <w:rsid w:val="001633DB"/>
    <w:rsid w:val="001B768C"/>
    <w:rsid w:val="001D295C"/>
    <w:rsid w:val="001F3C4D"/>
    <w:rsid w:val="002169BA"/>
    <w:rsid w:val="002227D8"/>
    <w:rsid w:val="00267037"/>
    <w:rsid w:val="0028621A"/>
    <w:rsid w:val="00292985"/>
    <w:rsid w:val="002B137D"/>
    <w:rsid w:val="002C569E"/>
    <w:rsid w:val="002E7815"/>
    <w:rsid w:val="00330B69"/>
    <w:rsid w:val="00341F76"/>
    <w:rsid w:val="00350D59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11835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4F1E"/>
    <w:rsid w:val="00583A9B"/>
    <w:rsid w:val="0059718C"/>
    <w:rsid w:val="005E45B4"/>
    <w:rsid w:val="006D7FD5"/>
    <w:rsid w:val="0070452D"/>
    <w:rsid w:val="00705553"/>
    <w:rsid w:val="00756F22"/>
    <w:rsid w:val="0075785B"/>
    <w:rsid w:val="00765E05"/>
    <w:rsid w:val="00772279"/>
    <w:rsid w:val="007A4652"/>
    <w:rsid w:val="007A5BB8"/>
    <w:rsid w:val="007C47DB"/>
    <w:rsid w:val="007E2D75"/>
    <w:rsid w:val="007F6EE3"/>
    <w:rsid w:val="007F75CE"/>
    <w:rsid w:val="00817A58"/>
    <w:rsid w:val="00831779"/>
    <w:rsid w:val="00846078"/>
    <w:rsid w:val="008527B0"/>
    <w:rsid w:val="00876F6F"/>
    <w:rsid w:val="00881737"/>
    <w:rsid w:val="00896BAB"/>
    <w:rsid w:val="008A3ABC"/>
    <w:rsid w:val="008A3FD5"/>
    <w:rsid w:val="00900E5A"/>
    <w:rsid w:val="00905112"/>
    <w:rsid w:val="00942CED"/>
    <w:rsid w:val="009546D8"/>
    <w:rsid w:val="00972A5C"/>
    <w:rsid w:val="00973C59"/>
    <w:rsid w:val="00991406"/>
    <w:rsid w:val="00997A5F"/>
    <w:rsid w:val="009C4495"/>
    <w:rsid w:val="00A239CA"/>
    <w:rsid w:val="00A309A5"/>
    <w:rsid w:val="00A47565"/>
    <w:rsid w:val="00A53353"/>
    <w:rsid w:val="00A66EB6"/>
    <w:rsid w:val="00A8195F"/>
    <w:rsid w:val="00A8716B"/>
    <w:rsid w:val="00AB5C1A"/>
    <w:rsid w:val="00AE660C"/>
    <w:rsid w:val="00B317C5"/>
    <w:rsid w:val="00B40D9F"/>
    <w:rsid w:val="00B6378A"/>
    <w:rsid w:val="00BE5710"/>
    <w:rsid w:val="00C3616F"/>
    <w:rsid w:val="00C85980"/>
    <w:rsid w:val="00C90C60"/>
    <w:rsid w:val="00CA4864"/>
    <w:rsid w:val="00CC078F"/>
    <w:rsid w:val="00D64378"/>
    <w:rsid w:val="00D74CAA"/>
    <w:rsid w:val="00D8274E"/>
    <w:rsid w:val="00DA2D8B"/>
    <w:rsid w:val="00DA729B"/>
    <w:rsid w:val="00E03191"/>
    <w:rsid w:val="00EC7140"/>
    <w:rsid w:val="00ED461F"/>
    <w:rsid w:val="00EE39B4"/>
    <w:rsid w:val="00EF091B"/>
    <w:rsid w:val="00F72D2A"/>
    <w:rsid w:val="00F936A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159E32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09DD-D37C-4853-BB98-1B748C9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020271</cp:lastModifiedBy>
  <cp:revision>17</cp:revision>
  <cp:lastPrinted>2021-02-18T01:49:00Z</cp:lastPrinted>
  <dcterms:created xsi:type="dcterms:W3CDTF">2013-09-25T05:37:00Z</dcterms:created>
  <dcterms:modified xsi:type="dcterms:W3CDTF">2021-02-24T07:12:00Z</dcterms:modified>
</cp:coreProperties>
</file>